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C8" w:rsidRPr="00791CC8" w:rsidRDefault="00791CC8" w:rsidP="00791CC8">
      <w:pPr>
        <w:spacing w:after="0" w:line="240" w:lineRule="auto"/>
        <w:ind w:left="7788"/>
        <w:rPr>
          <w:rFonts w:ascii="Times New Roman" w:eastAsia="Times New Roman" w:hAnsi="Times New Roman" w:cs="Times New Roman"/>
          <w:lang w:eastAsia="ru-RU"/>
        </w:rPr>
      </w:pPr>
      <w:r w:rsidRPr="00791CC8">
        <w:rPr>
          <w:rFonts w:ascii="Times New Roman" w:eastAsia="Times New Roman" w:hAnsi="Times New Roman" w:cs="Times New Roman"/>
          <w:lang w:eastAsia="ru-RU"/>
        </w:rPr>
        <w:t>Проект</w:t>
      </w:r>
    </w:p>
    <w:p w:rsidR="00791CC8" w:rsidRPr="00791CC8" w:rsidRDefault="00791CC8" w:rsidP="00791CC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91CC8">
        <w:rPr>
          <w:rFonts w:ascii="Times New Roman" w:eastAsia="Times New Roman" w:hAnsi="Times New Roman" w:cs="Times New Roman"/>
          <w:lang w:eastAsia="ru-RU"/>
        </w:rPr>
        <w:t>Шевченко О.А.</w:t>
      </w:r>
    </w:p>
    <w:p w:rsidR="00791CC8" w:rsidRPr="00791CC8" w:rsidRDefault="00791CC8" w:rsidP="00791C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1C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ШТАНСЬКА РАЙОННА РАДА</w:t>
      </w:r>
    </w:p>
    <w:p w:rsidR="00791CC8" w:rsidRPr="00791CC8" w:rsidRDefault="00791CC8" w:rsidP="00791CC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1CC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ЇВСЬКОЇ ОБЛАСТІ</w:t>
      </w:r>
    </w:p>
    <w:p w:rsidR="00791CC8" w:rsidRPr="00791CC8" w:rsidRDefault="00791CC8" w:rsidP="00791CC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91CC8" w:rsidRPr="00791CC8" w:rsidRDefault="00791CC8" w:rsidP="00791CC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91C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</w:t>
      </w:r>
      <w:r w:rsidRPr="00791CC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Ш Е Н </w:t>
      </w:r>
      <w:proofErr w:type="spellStart"/>
      <w:r w:rsidRPr="00791CC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791CC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791CC8" w:rsidRPr="00791CC8" w:rsidRDefault="00791CC8" w:rsidP="00791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1CC8" w:rsidRPr="00791CC8" w:rsidRDefault="00791CC8" w:rsidP="00791CC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</w:t>
      </w:r>
      <w:r w:rsidR="00BE62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9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____</w:t>
      </w:r>
      <w:r w:rsidR="001F7A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BE624D">
        <w:rPr>
          <w:rFonts w:ascii="Times New Roman" w:hAnsi="Times New Roman"/>
          <w:sz w:val="28"/>
          <w:szCs w:val="28"/>
        </w:rPr>
        <w:t>ХІ</w:t>
      </w:r>
      <w:r w:rsidR="00357935">
        <w:rPr>
          <w:rFonts w:ascii="Times New Roman" w:hAnsi="Times New Roman"/>
          <w:sz w:val="28"/>
          <w:szCs w:val="28"/>
        </w:rPr>
        <w:t>Х</w:t>
      </w:r>
      <w:r w:rsidR="00BE624D">
        <w:rPr>
          <w:rFonts w:ascii="Times New Roman" w:hAnsi="Times New Roman"/>
          <w:sz w:val="28"/>
          <w:szCs w:val="28"/>
        </w:rPr>
        <w:t xml:space="preserve"> сесія сьомого скликання</w:t>
      </w:r>
    </w:p>
    <w:p w:rsidR="00791CC8" w:rsidRPr="00791CC8" w:rsidRDefault="00791CC8" w:rsidP="00791C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1CC8">
        <w:rPr>
          <w:rFonts w:ascii="Times New Roman" w:eastAsia="Times New Roman" w:hAnsi="Times New Roman" w:cs="Times New Roman"/>
          <w:lang w:val="ru-RU" w:eastAsia="ru-RU"/>
        </w:rPr>
        <w:tab/>
      </w:r>
      <w:r w:rsidRPr="00791CC8">
        <w:rPr>
          <w:rFonts w:ascii="Times New Roman" w:eastAsia="Times New Roman" w:hAnsi="Times New Roman" w:cs="Times New Roman"/>
          <w:lang w:eastAsia="ru-RU"/>
        </w:rPr>
        <w:t xml:space="preserve">   Баштанка</w:t>
      </w:r>
    </w:p>
    <w:p w:rsidR="00791CC8" w:rsidRPr="00791CC8" w:rsidRDefault="00791CC8" w:rsidP="00791C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/>
      </w:tblPr>
      <w:tblGrid>
        <w:gridCol w:w="6062"/>
      </w:tblGrid>
      <w:tr w:rsidR="00791CC8" w:rsidRPr="00357935" w:rsidTr="003F1AE0">
        <w:tc>
          <w:tcPr>
            <w:tcW w:w="6062" w:type="dxa"/>
          </w:tcPr>
          <w:p w:rsidR="00666C1C" w:rsidRPr="00357935" w:rsidRDefault="00666C1C" w:rsidP="0066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579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затвердження технічної документації з нормативної грошової оцінки земельних ділянок, загальною площею 31,8293 га ріллі, які надаються в оренду </w:t>
            </w:r>
            <w:r w:rsidR="001731A0" w:rsidRPr="003579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р. </w:t>
            </w:r>
            <w:proofErr w:type="spellStart"/>
            <w:r w:rsidRPr="003579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учко</w:t>
            </w:r>
            <w:proofErr w:type="spellEnd"/>
            <w:r w:rsidRPr="003579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стиславу Сергійовичу для ведення товарного сільськогосподарського  виробництва в межах території Баштанської міської ради </w:t>
            </w:r>
            <w:proofErr w:type="spellStart"/>
            <w:r w:rsidRPr="003579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штанського</w:t>
            </w:r>
            <w:proofErr w:type="spellEnd"/>
            <w:r w:rsidRPr="003579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у Миколаївської області</w:t>
            </w:r>
          </w:p>
          <w:p w:rsidR="00791CC8" w:rsidRPr="00357935" w:rsidRDefault="00791CC8" w:rsidP="007C2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91CC8" w:rsidRPr="00791CC8" w:rsidTr="003F1AE0">
        <w:tc>
          <w:tcPr>
            <w:tcW w:w="6062" w:type="dxa"/>
          </w:tcPr>
          <w:p w:rsidR="00791CC8" w:rsidRPr="00791CC8" w:rsidRDefault="00791CC8" w:rsidP="00791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791CC8" w:rsidRPr="00791CC8" w:rsidRDefault="00791CC8" w:rsidP="00791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C8" w:rsidRPr="00666C1C" w:rsidRDefault="00791CC8" w:rsidP="00666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зглянувши клопотання Баштанської районної державної адміністрації від __ _____ 2017 року № _____ про затвердження </w:t>
      </w:r>
      <w:r w:rsidR="00666C1C"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хнічної документації з нормативної грошової оцінки земельних ділянок, загальною площею 31,8293 га ріллі, які надаються в оренду </w:t>
      </w:r>
      <w:r w:rsidR="001731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. </w:t>
      </w:r>
      <w:proofErr w:type="spellStart"/>
      <w:r w:rsidR="00666C1C"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чко</w:t>
      </w:r>
      <w:proofErr w:type="spellEnd"/>
      <w:r w:rsidR="00666C1C"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тиславу Сергійовичу для ведення </w:t>
      </w:r>
      <w:bookmarkStart w:id="0" w:name="_GoBack"/>
      <w:r w:rsidR="00666C1C"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варного сільськогосподарського  виробництва в межах території Баштанської </w:t>
      </w:r>
      <w:bookmarkEnd w:id="0"/>
      <w:r w:rsidR="00666C1C"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ї ради Баштанського району Миколаївської області</w:t>
      </w:r>
      <w:r w:rsidR="00666C1C" w:rsidRPr="00666C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"</w:t>
      </w:r>
      <w:r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підставі статті </w:t>
      </w:r>
      <w:r w:rsid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>23 Закону України від 11 грудня</w:t>
      </w:r>
      <w:r w:rsidR="001F7A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>2003 року №1378-</w:t>
      </w:r>
      <w:r w:rsidRPr="00666C1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оцінку земель», пункту 21 частини першої та частини другої статті 43 Закону України від 21 травня 1997 року №280/97-ВР «Про місцеве самоврядування в Україні», враховуючи висновок державної експертизи землевпорядної документації головного управління Держгеокадастру у Миколаївській області від </w:t>
      </w:r>
      <w:r w:rsidR="001F7A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3 </w:t>
      </w:r>
      <w:r w:rsidR="00586523"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>жовтня</w:t>
      </w:r>
      <w:r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7 року №1</w:t>
      </w:r>
      <w:r w:rsidR="00586523"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F7AEF">
        <w:rPr>
          <w:rFonts w:ascii="Times New Roman" w:eastAsia="Times New Roman" w:hAnsi="Times New Roman" w:cs="Times New Roman"/>
          <w:sz w:val="27"/>
          <w:szCs w:val="27"/>
          <w:lang w:eastAsia="ru-RU"/>
        </w:rPr>
        <w:t>64</w:t>
      </w:r>
      <w:r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>-1</w:t>
      </w:r>
      <w:r w:rsidR="00586523"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F7AEF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>/2 та висновки постійної комісії районної ради з питань АПК, земельних ресурсів, екології, благоустрою та раціонального використання природних ресурсів від ___ _______ 2017 року №_, районна рада</w:t>
      </w:r>
    </w:p>
    <w:p w:rsidR="00791CC8" w:rsidRPr="00791CC8" w:rsidRDefault="00791CC8" w:rsidP="00791CC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1CC8" w:rsidRPr="00791CC8" w:rsidRDefault="00791CC8" w:rsidP="00791CC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91CC8" w:rsidRPr="00791CC8" w:rsidRDefault="00791CC8" w:rsidP="00791CC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791CC8" w:rsidRPr="00791CC8" w:rsidRDefault="00791CC8" w:rsidP="00791CC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66C1C" w:rsidRDefault="00791CC8" w:rsidP="00666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вердити </w:t>
      </w:r>
      <w:r w:rsid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у документацію</w:t>
      </w:r>
      <w:r w:rsidR="00666C1C"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нормативної грошової оцінки земельних ділянок, загальною площею 31,8293 га ріллі, які надаються в оренду громадян</w:t>
      </w:r>
      <w:r w:rsid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у </w:t>
      </w:r>
      <w:proofErr w:type="spellStart"/>
      <w:r w:rsidR="00666C1C"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чко</w:t>
      </w:r>
      <w:proofErr w:type="spellEnd"/>
      <w:r w:rsidR="00666C1C" w:rsidRPr="00666C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тиславу Сергійовичу для ведення товарного сільськогосподарського  виробництва в межах території Баштанської міської ради Баштанського району Миколаївської області</w:t>
      </w:r>
      <w:r w:rsidR="009819B0"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57935" w:rsidRDefault="00357935" w:rsidP="00666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4CE1" w:rsidRPr="009819B0" w:rsidRDefault="00C74CE1" w:rsidP="00C74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ормативна грошова оцінка земельної ділянки сільськогосподарського призначення площе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,3100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ріллі, кадастровий номер 48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101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05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:000: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16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ном на  01 січня 2017 року станов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36596,40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 тридцять шість тисяч п’ятсот дев’яносто шість 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ивен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0 копійок)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74CE1" w:rsidRDefault="00C74CE1" w:rsidP="00C74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689D" w:rsidRDefault="007B689D" w:rsidP="007B6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ормативна грошова оцінка земельної ділянки сільськогосподарського призначення площе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,3100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ріллі, кадастровий номер 48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101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05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:000: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17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ном на  01 січня 2017 року станов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36596,40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 тридцять шість тисяч п’ятсот дев’яносто шість 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ивен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0 копійок)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74CE1" w:rsidRDefault="00C74CE1" w:rsidP="007B6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4CE1" w:rsidRPr="009819B0" w:rsidRDefault="00C74CE1" w:rsidP="00C74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ормативна грошова оцінка земельної ділянки сільськогосподарського призначення площе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,3100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ріллі, кадастровий номер 48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101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05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:000: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18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ном на  01 січня 2017 року станов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36596,40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 тридцять шість тисяч п’ятсот дев’яносто шість 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ивен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0 копійок)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74CE1" w:rsidRPr="009819B0" w:rsidRDefault="00C74CE1" w:rsidP="007B6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31A0" w:rsidRPr="009819B0" w:rsidRDefault="001731A0" w:rsidP="00173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ормативна грошова оцінка земельної ділянки сільськогосподарського призначення площе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,7400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ріллі, кадастровий номер 48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101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05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:000: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19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ном на  01 січня 2017 року станов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6209,14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в’яносто шість тисяч двісті дев’ять 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ивен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4 копійок)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731A0" w:rsidRDefault="001731A0" w:rsidP="00666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31A0" w:rsidRPr="009819B0" w:rsidRDefault="001731A0" w:rsidP="00173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ормативна грошова оцінка земельної ділянки сільськогосподарського призначення площе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,6100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ріллі, кадастровий номер 48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101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05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:000: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20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ном на  01 січня 2017 року станов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2</w:t>
      </w:r>
      <w:r w:rsidR="001F7AEF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4,98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в’яносто дві тисячі </w:t>
      </w:r>
      <w:r w:rsidR="001F7AEF">
        <w:rPr>
          <w:rFonts w:ascii="Times New Roman" w:eastAsia="Times New Roman" w:hAnsi="Times New Roman" w:cs="Times New Roman"/>
          <w:sz w:val="27"/>
          <w:szCs w:val="27"/>
          <w:lang w:eastAsia="ru-RU"/>
        </w:rPr>
        <w:t>вісімсо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істдесят чотири  гривні98 копійок)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731A0" w:rsidRDefault="001731A0" w:rsidP="00666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31A0" w:rsidRPr="009819B0" w:rsidRDefault="001731A0" w:rsidP="00173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ормативна грошова оцінка земельної ділянки сільськогосподарського призначення площе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,9631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ріллі, кадастровий номер 48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101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05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:000: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21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ном на  01 січня 2017 року станов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6223,88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імдесят шість тисяч двісті двадцять три  гривні88 копійок)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731A0" w:rsidRPr="009819B0" w:rsidRDefault="001731A0" w:rsidP="00666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06C9" w:rsidRDefault="009819B0" w:rsidP="00740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406C9"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ативна грошова оцінка земельної ділянки сільськогосподарського призначення площею </w:t>
      </w:r>
      <w:r w:rsidR="007406C9">
        <w:rPr>
          <w:rFonts w:ascii="Times New Roman" w:eastAsia="Times New Roman" w:hAnsi="Times New Roman" w:cs="Times New Roman"/>
          <w:sz w:val="27"/>
          <w:szCs w:val="27"/>
          <w:lang w:eastAsia="ru-RU"/>
        </w:rPr>
        <w:t>2,3100</w:t>
      </w:r>
      <w:r w:rsidR="007406C9"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ріллі, кадастровий номер 4820</w:t>
      </w:r>
      <w:r w:rsidR="007406C9">
        <w:rPr>
          <w:rFonts w:ascii="Times New Roman" w:eastAsia="Times New Roman" w:hAnsi="Times New Roman" w:cs="Times New Roman"/>
          <w:sz w:val="27"/>
          <w:szCs w:val="27"/>
          <w:lang w:eastAsia="ru-RU"/>
        </w:rPr>
        <w:t>6101</w:t>
      </w:r>
      <w:r w:rsidR="007406C9"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7406C9">
        <w:rPr>
          <w:rFonts w:ascii="Times New Roman" w:eastAsia="Times New Roman" w:hAnsi="Times New Roman" w:cs="Times New Roman"/>
          <w:sz w:val="27"/>
          <w:szCs w:val="27"/>
          <w:lang w:eastAsia="ru-RU"/>
        </w:rPr>
        <w:t>:05</w:t>
      </w:r>
      <w:r w:rsidR="007406C9"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:000:0</w:t>
      </w:r>
      <w:r w:rsidR="001731A0">
        <w:rPr>
          <w:rFonts w:ascii="Times New Roman" w:eastAsia="Times New Roman" w:hAnsi="Times New Roman" w:cs="Times New Roman"/>
          <w:sz w:val="27"/>
          <w:szCs w:val="27"/>
          <w:lang w:eastAsia="ru-RU"/>
        </w:rPr>
        <w:t>522</w:t>
      </w:r>
      <w:r w:rsidR="007406C9"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ном на  01 січня 2017 року становить </w:t>
      </w:r>
      <w:r w:rsidR="001731A0">
        <w:rPr>
          <w:rFonts w:ascii="Times New Roman" w:eastAsia="Times New Roman" w:hAnsi="Times New Roman" w:cs="Times New Roman"/>
          <w:sz w:val="27"/>
          <w:szCs w:val="27"/>
          <w:lang w:eastAsia="ru-RU"/>
        </w:rPr>
        <w:t>59423,29</w:t>
      </w:r>
      <w:r w:rsidR="007406C9"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(</w:t>
      </w:r>
      <w:r w:rsidR="001731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’ятдесят дев’ять тисяч </w:t>
      </w:r>
      <w:r w:rsidR="00740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отириста </w:t>
      </w:r>
      <w:r w:rsidR="001731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вадцять три  гривні29 </w:t>
      </w:r>
      <w:r w:rsidR="007406C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ійок)</w:t>
      </w:r>
      <w:r w:rsidR="007406C9"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57935" w:rsidRDefault="00357935" w:rsidP="00740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31A0" w:rsidRDefault="001731A0" w:rsidP="00173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ормативна грошова оцінка земельної ділянки сільськогосподарського призначення площе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,7027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ріллі, кадастровий номер 48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101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05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:000: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23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ном на  01 січня 2017 року станов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3800,88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рок три тисячі вісімсот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ивен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8 копійок)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57935" w:rsidRPr="009819B0" w:rsidRDefault="00357935" w:rsidP="00173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31A0" w:rsidRPr="009819B0" w:rsidRDefault="001731A0" w:rsidP="00173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ормативна грошова оцінка земельної ділянки сільськогосподарського призначення площе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,5735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ріллі, кадастровий номер 48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101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05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:000: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24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ном на  01 січня 2017 року станов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0477,30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рок   тисяч чотириста сімдесят 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ім гривен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0 копійок)</w:t>
      </w:r>
      <w:r w:rsidRPr="009819B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731A0" w:rsidRPr="009819B0" w:rsidRDefault="001731A0" w:rsidP="00740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1CC8" w:rsidRPr="00791CC8" w:rsidRDefault="00791CC8" w:rsidP="00791C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19" w:rsidRDefault="00791CC8">
      <w:r w:rsidRPr="0079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районної ради </w:t>
      </w:r>
      <w:r w:rsidRPr="00791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А.Л.Петров</w:t>
      </w:r>
    </w:p>
    <w:sectPr w:rsidR="00263419" w:rsidSect="00666C1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3A8F"/>
    <w:rsid w:val="001731A0"/>
    <w:rsid w:val="001F7AEF"/>
    <w:rsid w:val="00263419"/>
    <w:rsid w:val="002911B8"/>
    <w:rsid w:val="00357935"/>
    <w:rsid w:val="00456A1B"/>
    <w:rsid w:val="00586523"/>
    <w:rsid w:val="00633A8F"/>
    <w:rsid w:val="00666C1C"/>
    <w:rsid w:val="00734850"/>
    <w:rsid w:val="007406C9"/>
    <w:rsid w:val="00791CC8"/>
    <w:rsid w:val="007B689D"/>
    <w:rsid w:val="007C21E2"/>
    <w:rsid w:val="009819B0"/>
    <w:rsid w:val="00B177A4"/>
    <w:rsid w:val="00BC6E14"/>
    <w:rsid w:val="00BE624D"/>
    <w:rsid w:val="00C74CE1"/>
    <w:rsid w:val="00D07A3B"/>
    <w:rsid w:val="00D16674"/>
    <w:rsid w:val="00F20EC1"/>
    <w:rsid w:val="00F24175"/>
    <w:rsid w:val="00F92788"/>
    <w:rsid w:val="00FA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1642-6C0E-42B5-B08F-9FC536DA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ПР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tya</cp:lastModifiedBy>
  <cp:revision>17</cp:revision>
  <dcterms:created xsi:type="dcterms:W3CDTF">2017-11-22T06:25:00Z</dcterms:created>
  <dcterms:modified xsi:type="dcterms:W3CDTF">2017-11-23T14:52:00Z</dcterms:modified>
</cp:coreProperties>
</file>